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AA7F9CA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AD59D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B4934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540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FA6D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B1F3C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4B1F3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4B1F3C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5677CDF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CB4934">
        <w:rPr>
          <w:rFonts w:ascii="Times New Roman" w:eastAsia="Times New Roman" w:hAnsi="Times New Roman" w:cs="Times New Roman"/>
          <w:sz w:val="20"/>
          <w:szCs w:val="20"/>
          <w:lang w:eastAsia="en-CA"/>
        </w:rPr>
        <w:t>3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43530E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B4934">
        <w:rPr>
          <w:rFonts w:ascii="Times New Roman" w:eastAsia="Times New Roman" w:hAnsi="Times New Roman" w:cs="Times New Roman"/>
          <w:sz w:val="20"/>
          <w:szCs w:val="20"/>
          <w:lang w:eastAsia="en-CA"/>
        </w:rPr>
        <w:t>Wearing cours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637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B4934">
        <w:rPr>
          <w:rFonts w:ascii="Times New Roman" w:eastAsia="Times New Roman" w:hAnsi="Times New Roman" w:cs="Times New Roman"/>
          <w:sz w:val="20"/>
          <w:szCs w:val="20"/>
          <w:lang w:eastAsia="en-CA"/>
        </w:rPr>
        <w:t>22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F2DE24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4058</w:t>
      </w:r>
      <w:r w:rsidR="00CB4934">
        <w:rPr>
          <w:rFonts w:ascii="Times New Roman" w:eastAsia="Times New Roman" w:hAnsi="Times New Roman" w:cs="Times New Roman"/>
          <w:sz w:val="20"/>
          <w:szCs w:val="20"/>
          <w:lang w:eastAsia="en-CA"/>
        </w:rPr>
        <w:t>947</w:t>
      </w:r>
    </w:p>
    <w:p w14:paraId="402EFB61" w14:textId="28B9564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B493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CB4934">
        <w:rPr>
          <w:rFonts w:ascii="Times New Roman" w:eastAsia="Times New Roman" w:hAnsi="Times New Roman" w:cs="Times New Roman"/>
          <w:sz w:val="20"/>
          <w:szCs w:val="20"/>
          <w:lang w:eastAsia="en-CA"/>
        </w:rPr>
        <w:t>2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151A8A2F" w:rsidR="00D903AA" w:rsidRPr="00F84D0E" w:rsidRDefault="00F56040" w:rsidP="00F84D0E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10. Additional information provided by the </w:t>
      </w:r>
      <w:r w:rsidR="00F967E5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ustomer:</w:t>
      </w:r>
      <w:r w:rsidR="00CB4258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Routine Maintenance and Improvement of Namanga-Amboseli A5 Junction-Kimana (B54) Road.</w:t>
      </w:r>
    </w:p>
    <w:p w14:paraId="0E444BE6" w14:textId="77777777" w:rsidR="00F84D0E" w:rsidRDefault="00F84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2EA13" w14:textId="77777777" w:rsidR="00F84D0E" w:rsidRPr="006361A4" w:rsidRDefault="00F84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7FDA6127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6E7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2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M 23+000-28+</w:t>
            </w:r>
            <w:r w:rsidR="00830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830634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30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aring</w:t>
            </w:r>
            <w:r w:rsidR="00CB4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course</w:t>
            </w:r>
          </w:p>
        </w:tc>
      </w:tr>
      <w:tr w:rsidR="008D1654" w:rsidRPr="006361A4" w14:paraId="4EFC3614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5E539C7" w:rsidR="008D1654" w:rsidRPr="00665A9D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7</w:t>
            </w:r>
            <w:r w:rsidR="008D165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6D39A67D" w:rsidR="008D1654" w:rsidRPr="00665A9D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8D1654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D1654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7C79AF2B" w:rsidR="008D1654" w:rsidRPr="00665A9D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+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EE9CB68" w:rsidR="008D1654" w:rsidRPr="00665A9D" w:rsidRDefault="00E47C4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5E7F1026" w:rsidR="008D1654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E02D1BA" w:rsidR="008D1654" w:rsidRPr="00665A9D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9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A81" w14:textId="2C6FE31D" w:rsidR="008D165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  <w:p w14:paraId="75C52AA9" w14:textId="5BA75A9D" w:rsidR="00C67858" w:rsidRPr="00665A9D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B04E9E2" w:rsidR="008D1654" w:rsidRPr="00665A9D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78E96BD" w:rsidR="003E7B08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11A45E28" w:rsidR="008D1654" w:rsidRPr="00665A9D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014B9916" w:rsidR="008D1654" w:rsidRPr="00665A9D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</w:tr>
      <w:tr w:rsidR="00AA61E0" w:rsidRPr="006361A4" w14:paraId="3A40C8DB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461B284C" w:rsidR="00AA61E0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8</w:t>
            </w:r>
            <w:r w:rsidR="00AA61E0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149773D4" w:rsidR="00AA61E0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699B1227" w:rsidR="00AA61E0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+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2B9C45FE" w:rsidR="00AA61E0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AA61E0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22AD13E4" w:rsidR="00AA61E0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4BA7456F" w:rsidR="00AA61E0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4C84A10A" w:rsidR="00AA61E0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729626EB" w:rsidR="00AA61E0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222263A7" w:rsidR="00AA61E0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FDA">
              <w:t>1</w:t>
            </w:r>
            <w:r w:rsidR="00254B7E">
              <w:t>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0DE848B1" w:rsidR="00AA61E0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355627A2" w:rsidR="00AA61E0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</w:tr>
      <w:tr w:rsidR="00AA61E0" w:rsidRPr="006361A4" w14:paraId="266684FF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1B6622C9" w:rsidR="00AA61E0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9</w:t>
            </w:r>
            <w:r w:rsidR="00AA61E0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48B20E55" w:rsidR="00AA61E0" w:rsidRPr="00C7206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6A90F9B6" w:rsidR="00AA61E0" w:rsidRPr="00665A9D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+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210" w14:textId="238E1591" w:rsidR="00AA61E0" w:rsidRPr="00665A9D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57688FE4" w:rsidR="00AA61E0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58AD075C" w:rsidR="00AA61E0" w:rsidRPr="00665A9D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1EB6FA9B" w:rsidR="00AA61E0" w:rsidRPr="00665A9D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493192FC" w:rsidR="00AA61E0" w:rsidRPr="00665A9D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7E550461" w:rsidR="00AA61E0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FDA">
              <w:t>1</w:t>
            </w:r>
            <w:r w:rsidR="00254B7E">
              <w:t>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366A30AF" w:rsidR="00AA61E0" w:rsidRPr="00DF600F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5035088B" w:rsidR="00AA61E0" w:rsidRPr="00665A9D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</w:tr>
      <w:tr w:rsidR="00CB4934" w:rsidRPr="006361A4" w14:paraId="02291443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0354" w14:textId="2852039B" w:rsidR="00CB4934" w:rsidRPr="000061FC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C57" w14:textId="07899D9C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F2BE" w14:textId="3A557160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+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466" w14:textId="2DBD1712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EA92" w14:textId="6E700ADF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C1C0" w14:textId="6F6B9915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AD01" w14:textId="2C251BC8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D96D" w14:textId="7FCBB7EE" w:rsidR="00CB4934" w:rsidRPr="00146FDA" w:rsidRDefault="00254B7E" w:rsidP="006119A2">
            <w:pPr>
              <w:jc w:val="center"/>
            </w:pPr>
            <w: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112D" w14:textId="46354207" w:rsidR="00CB4934" w:rsidRPr="00146FDA" w:rsidRDefault="00254B7E" w:rsidP="006119A2">
            <w:pPr>
              <w:jc w:val="center"/>
            </w:pPr>
            <w:r>
              <w:t>1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85F" w14:textId="3485C475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A39" w14:textId="123EAA2E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</w:tr>
      <w:tr w:rsidR="00CB4934" w:rsidRPr="006361A4" w14:paraId="00D696C6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4EDD" w14:textId="728A3EE2" w:rsidR="00CB4934" w:rsidRPr="000061FC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1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360" w14:textId="3B854968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177" w14:textId="0E0EAC57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+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908" w14:textId="10746B0C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E9D7" w14:textId="61E8CFF7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A018" w14:textId="02D4D083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7B07" w14:textId="06A30FE0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23B" w14:textId="5DD958A0" w:rsidR="00CB4934" w:rsidRPr="00146FDA" w:rsidRDefault="00254B7E" w:rsidP="006119A2">
            <w:pPr>
              <w:jc w:val="center"/>
            </w:pPr>
            <w: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07D" w14:textId="6DFB9941" w:rsidR="00CB4934" w:rsidRPr="00146FDA" w:rsidRDefault="00254B7E" w:rsidP="006119A2">
            <w:pPr>
              <w:jc w:val="center"/>
            </w:pPr>
            <w:r>
              <w:t>1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70BA" w14:textId="2EFAE737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494" w14:textId="47550B27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CB4934" w:rsidRPr="006361A4" w14:paraId="11952D69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C748" w14:textId="3868CEF6" w:rsidR="00CB4934" w:rsidRPr="000061FC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2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D751" w14:textId="4740B4D5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272C" w14:textId="7E0102C2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+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C0A3" w14:textId="0E85DAD6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1E96" w14:textId="379FF55D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0D26" w14:textId="5A60E2A1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88" w14:textId="54409C7B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E8A" w14:textId="5064ED6A" w:rsidR="00CB4934" w:rsidRPr="00146FDA" w:rsidRDefault="00254B7E" w:rsidP="006119A2">
            <w:pPr>
              <w:jc w:val="center"/>
            </w:pPr>
            <w:r>
              <w:t>1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CFD" w14:textId="5E4F6666" w:rsidR="00CB4934" w:rsidRPr="00146FDA" w:rsidRDefault="00254B7E" w:rsidP="006119A2">
            <w:pPr>
              <w:jc w:val="center"/>
            </w:pPr>
            <w:r>
              <w:t>1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D596" w14:textId="5C3905A1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91D" w14:textId="025D5755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CB4934" w:rsidRPr="006361A4" w14:paraId="6DB39A93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2C8" w14:textId="7DFB2349" w:rsidR="00CB4934" w:rsidRPr="000061FC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3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C03" w14:textId="27A665C5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7242" w14:textId="0024BDD5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+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3FA4" w14:textId="7D25E075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657A" w14:textId="3CD65AAA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A634" w14:textId="4D3164ED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B29" w14:textId="4023643C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EAB" w14:textId="35ACC02A" w:rsidR="00CB4934" w:rsidRPr="00146FDA" w:rsidRDefault="00254B7E" w:rsidP="006119A2">
            <w:pPr>
              <w:jc w:val="center"/>
            </w:pPr>
            <w:r>
              <w:t>1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69BE" w14:textId="2C3F5266" w:rsidR="00CB4934" w:rsidRPr="00146FDA" w:rsidRDefault="00254B7E" w:rsidP="006119A2">
            <w:pPr>
              <w:jc w:val="center"/>
            </w:pPr>
            <w:r>
              <w:t>1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CC7" w14:textId="088AF829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BE1A" w14:textId="696ADD7D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</w:tr>
      <w:tr w:rsidR="00CB4934" w:rsidRPr="006361A4" w14:paraId="6DDFC514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EE9" w14:textId="42494B10" w:rsidR="00CB4934" w:rsidRPr="000061FC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4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0E00" w14:textId="2D402C70" w:rsidR="00CB4934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B7F" w14:textId="098F46C0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+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48" w14:textId="220C3BF8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9A07" w14:textId="2512C65A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B70B" w14:textId="5DA36681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D2D3" w14:textId="3DC51685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A79" w14:textId="1EE93904" w:rsidR="00CB4934" w:rsidRPr="00146FDA" w:rsidRDefault="00254B7E" w:rsidP="006119A2">
            <w:pPr>
              <w:jc w:val="center"/>
            </w:pPr>
            <w:r>
              <w:t>1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B48" w14:textId="6FCBF157" w:rsidR="00CB4934" w:rsidRPr="00146FDA" w:rsidRDefault="00254B7E" w:rsidP="006119A2">
            <w:pPr>
              <w:jc w:val="center"/>
            </w:pPr>
            <w:r>
              <w:t>1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581" w14:textId="34F4190D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25D" w14:textId="3361E78D" w:rsidR="00CB4934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</w:tr>
      <w:tr w:rsidR="00B876EC" w:rsidRPr="006361A4" w14:paraId="5993A191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3DE" w14:textId="4D2C4CC8" w:rsidR="00B876EC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5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B411" w14:textId="11A3D4BF" w:rsidR="00B876EC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B08A" w14:textId="68CFD432" w:rsidR="00B876EC" w:rsidRPr="00665A9D" w:rsidRDefault="00B876EC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7+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918" w14:textId="234F6FDB" w:rsidR="00B876EC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B30" w14:textId="4A641BD3" w:rsidR="00B876EC" w:rsidRDefault="00B876EC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C8CF" w14:textId="36E55E9B" w:rsidR="00B876EC" w:rsidRDefault="00B876EC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E73" w14:textId="00A773FE" w:rsidR="00B876EC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585B" w14:textId="59E6DD81" w:rsidR="00B876EC" w:rsidRPr="00146FDA" w:rsidRDefault="00B876EC" w:rsidP="006119A2">
            <w:pPr>
              <w:jc w:val="center"/>
            </w:pPr>
            <w:r>
              <w:t>1</w:t>
            </w:r>
            <w:r w:rsidR="00254B7E"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6816" w14:textId="0ADEA824" w:rsidR="00B876EC" w:rsidRPr="00146FDA" w:rsidRDefault="00B876EC" w:rsidP="006119A2">
            <w:pPr>
              <w:jc w:val="center"/>
            </w:pPr>
            <w:r>
              <w:t>1</w:t>
            </w:r>
            <w:r w:rsidR="00254B7E">
              <w:t>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357" w14:textId="19D7BC23" w:rsidR="00B876EC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828" w14:textId="6B789BEB" w:rsidR="00B876EC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</w:tr>
      <w:tr w:rsidR="00AA61E0" w:rsidRPr="006361A4" w14:paraId="315BBB3B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92D9512" w:rsidR="00AA61E0" w:rsidRPr="00665A9D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6</w:t>
            </w:r>
            <w:r w:rsidR="00AA61E0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100E3CD0" w:rsidR="00AA61E0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124F23AD" w:rsidR="00AA61E0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+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630B31E8" w:rsidR="00AA61E0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855C713" w:rsidR="00AA61E0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5028849D" w:rsidR="00AA61E0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9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7B99A7EC" w:rsidR="00AA61E0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5477B0A8" w:rsidR="00AA61E0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FDA">
              <w:t>1</w:t>
            </w:r>
            <w:r w:rsidR="00254B7E"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5E1D4BA" w:rsidR="00AA61E0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FDA">
              <w:t>1</w:t>
            </w:r>
            <w:r w:rsidR="00254B7E">
              <w:t>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A3C52DC" w:rsidR="00AA61E0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040134CF" w:rsidR="00AA61E0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</w:tr>
    </w:tbl>
    <w:p w14:paraId="6D727BA6" w14:textId="749E26CC" w:rsidR="001B5074" w:rsidRDefault="001B5074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ECC53A6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B953BC" w14:textId="2C32A07B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1269" w14:textId="77777777" w:rsidR="00907ACA" w:rsidRDefault="00907ACA" w:rsidP="008A0E06">
      <w:pPr>
        <w:spacing w:after="0" w:line="240" w:lineRule="auto"/>
      </w:pPr>
      <w:r>
        <w:separator/>
      </w:r>
    </w:p>
  </w:endnote>
  <w:endnote w:type="continuationSeparator" w:id="0">
    <w:p w14:paraId="1F35D30C" w14:textId="77777777" w:rsidR="00907ACA" w:rsidRDefault="00907AC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FDB2" w14:textId="77777777" w:rsidR="00907ACA" w:rsidRDefault="00907ACA" w:rsidP="008A0E06">
      <w:pPr>
        <w:spacing w:after="0" w:line="240" w:lineRule="auto"/>
      </w:pPr>
      <w:r>
        <w:separator/>
      </w:r>
    </w:p>
  </w:footnote>
  <w:footnote w:type="continuationSeparator" w:id="0">
    <w:p w14:paraId="4ADC0FE4" w14:textId="77777777" w:rsidR="00907ACA" w:rsidRDefault="00907AC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A7"/>
    <w:rsid w:val="00047AC6"/>
    <w:rsid w:val="0005048D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6C75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6A4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6EE4"/>
    <w:rsid w:val="000D7994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6AA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7E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0EF3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4EC0"/>
    <w:rsid w:val="002B50B9"/>
    <w:rsid w:val="002B7068"/>
    <w:rsid w:val="002B78E2"/>
    <w:rsid w:val="002C0558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3AC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1AA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08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5595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3BB2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663"/>
    <w:rsid w:val="00495DAA"/>
    <w:rsid w:val="0049600A"/>
    <w:rsid w:val="004974BA"/>
    <w:rsid w:val="004A0958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1F3C"/>
    <w:rsid w:val="004B3CDC"/>
    <w:rsid w:val="004B6673"/>
    <w:rsid w:val="004B689B"/>
    <w:rsid w:val="004B6A1C"/>
    <w:rsid w:val="004B6DB3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2CDD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339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0BD9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19A2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474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5DA9"/>
    <w:rsid w:val="006D6FDF"/>
    <w:rsid w:val="006E0635"/>
    <w:rsid w:val="006E10B3"/>
    <w:rsid w:val="006E2AB4"/>
    <w:rsid w:val="006E4BC4"/>
    <w:rsid w:val="006E73D7"/>
    <w:rsid w:val="006F0096"/>
    <w:rsid w:val="006F049C"/>
    <w:rsid w:val="006F1F28"/>
    <w:rsid w:val="006F5779"/>
    <w:rsid w:val="006F6253"/>
    <w:rsid w:val="00700078"/>
    <w:rsid w:val="00700A87"/>
    <w:rsid w:val="00701835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597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57F04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97EBA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5820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0634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08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765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3D9A"/>
    <w:rsid w:val="008C403F"/>
    <w:rsid w:val="008C4787"/>
    <w:rsid w:val="008C5C3A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6FF9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ACA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07A"/>
    <w:rsid w:val="009546AC"/>
    <w:rsid w:val="0095478B"/>
    <w:rsid w:val="00955B87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96FEF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17F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DF4"/>
    <w:rsid w:val="00AA1E5B"/>
    <w:rsid w:val="00AA2261"/>
    <w:rsid w:val="00AA2D2A"/>
    <w:rsid w:val="00AA3592"/>
    <w:rsid w:val="00AA4A5D"/>
    <w:rsid w:val="00AA4CBD"/>
    <w:rsid w:val="00AA61E0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096"/>
    <w:rsid w:val="00AD4D10"/>
    <w:rsid w:val="00AD56C4"/>
    <w:rsid w:val="00AD59D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5EC"/>
    <w:rsid w:val="00B01863"/>
    <w:rsid w:val="00B01C25"/>
    <w:rsid w:val="00B02917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173B"/>
    <w:rsid w:val="00B22420"/>
    <w:rsid w:val="00B22916"/>
    <w:rsid w:val="00B22DCD"/>
    <w:rsid w:val="00B22FD8"/>
    <w:rsid w:val="00B24CE8"/>
    <w:rsid w:val="00B27941"/>
    <w:rsid w:val="00B30025"/>
    <w:rsid w:val="00B307BB"/>
    <w:rsid w:val="00B30A7B"/>
    <w:rsid w:val="00B30F2F"/>
    <w:rsid w:val="00B312D9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1DC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2A48"/>
    <w:rsid w:val="00B65B8B"/>
    <w:rsid w:val="00B66A29"/>
    <w:rsid w:val="00B67A78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876EC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D6EE0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443F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714"/>
    <w:rsid w:val="00C63E10"/>
    <w:rsid w:val="00C641A0"/>
    <w:rsid w:val="00C6742B"/>
    <w:rsid w:val="00C67858"/>
    <w:rsid w:val="00C67BB8"/>
    <w:rsid w:val="00C71AAA"/>
    <w:rsid w:val="00C72F28"/>
    <w:rsid w:val="00C73207"/>
    <w:rsid w:val="00C733A8"/>
    <w:rsid w:val="00C73BE2"/>
    <w:rsid w:val="00C73FF8"/>
    <w:rsid w:val="00C74CCC"/>
    <w:rsid w:val="00C75E0D"/>
    <w:rsid w:val="00C76049"/>
    <w:rsid w:val="00C77002"/>
    <w:rsid w:val="00C77B2F"/>
    <w:rsid w:val="00C81226"/>
    <w:rsid w:val="00C81538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258"/>
    <w:rsid w:val="00CB43AC"/>
    <w:rsid w:val="00CB461B"/>
    <w:rsid w:val="00CB4934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4753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E5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12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F54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14E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47C42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592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50C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03E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58B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5BE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7EA"/>
    <w:rsid w:val="00F81B0F"/>
    <w:rsid w:val="00F83587"/>
    <w:rsid w:val="00F83CD3"/>
    <w:rsid w:val="00F849A1"/>
    <w:rsid w:val="00F84D0E"/>
    <w:rsid w:val="00F84F8B"/>
    <w:rsid w:val="00F86E0C"/>
    <w:rsid w:val="00F90458"/>
    <w:rsid w:val="00F90AAF"/>
    <w:rsid w:val="00F90E8E"/>
    <w:rsid w:val="00F91909"/>
    <w:rsid w:val="00F9286F"/>
    <w:rsid w:val="00F93405"/>
    <w:rsid w:val="00F936FB"/>
    <w:rsid w:val="00F9456B"/>
    <w:rsid w:val="00F967E5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6DC3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0</cp:revision>
  <cp:lastPrinted>2023-10-02T08:16:00Z</cp:lastPrinted>
  <dcterms:created xsi:type="dcterms:W3CDTF">2023-09-29T09:26:00Z</dcterms:created>
  <dcterms:modified xsi:type="dcterms:W3CDTF">2023-10-02T08:17:00Z</dcterms:modified>
</cp:coreProperties>
</file>